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9D" w:rsidRPr="00A17889" w:rsidRDefault="00C4019D" w:rsidP="00A17889">
      <w:pPr>
        <w:overflowPunct w:val="0"/>
        <w:autoSpaceDE w:val="0"/>
        <w:autoSpaceDN w:val="0"/>
        <w:adjustRightInd w:val="0"/>
        <w:spacing w:before="100" w:after="10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C4019D" w:rsidRPr="00A17889" w:rsidRDefault="00C4019D" w:rsidP="00A17889">
      <w:pPr>
        <w:overflowPunct w:val="0"/>
        <w:autoSpaceDE w:val="0"/>
        <w:autoSpaceDN w:val="0"/>
        <w:adjustRightInd w:val="0"/>
        <w:spacing w:before="100" w:after="10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4019D" w:rsidRPr="00A17889" w:rsidRDefault="00540431" w:rsidP="00A178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CRETO N° </w:t>
      </w:r>
      <w:r w:rsidR="00A17889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067 de</w:t>
      </w:r>
      <w:r w:rsidR="00B90EF6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0D3E51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11</w:t>
      </w:r>
      <w:r w:rsidR="00B90EF6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Julho</w:t>
      </w:r>
      <w:r w:rsidR="00B636CF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23</w:t>
      </w:r>
    </w:p>
    <w:p w:rsidR="00540431" w:rsidRPr="00A17889" w:rsidRDefault="00540431" w:rsidP="00A178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540431" w:rsidRPr="00A17889" w:rsidRDefault="00540431" w:rsidP="00A178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4019D" w:rsidRPr="00A17889" w:rsidRDefault="00540431" w:rsidP="00A178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“</w:t>
      </w:r>
      <w:r w:rsidR="002A07E5"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NOMEIA OS MEMBROS DO CONSELHO</w:t>
      </w:r>
      <w:r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MUNICIPAL</w:t>
      </w:r>
      <w:r w:rsidR="00B90EF6"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DE HABITAÇÃO</w:t>
      </w:r>
      <w:r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, PA</w:t>
      </w:r>
      <w:r w:rsidR="001903ED"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RA O EXERCIO DO BIENIO 2023/2025</w:t>
      </w:r>
      <w:r w:rsidR="00B636CF"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E DÁ OUTRAS PROVIDENCIA”</w:t>
      </w:r>
    </w:p>
    <w:p w:rsidR="0091029F" w:rsidRPr="00A17889" w:rsidRDefault="0091029F" w:rsidP="00A17889">
      <w:pPr>
        <w:jc w:val="both"/>
        <w:rPr>
          <w:rFonts w:ascii="Arial" w:hAnsi="Arial" w:cs="Arial"/>
          <w:sz w:val="24"/>
          <w:szCs w:val="24"/>
        </w:rPr>
      </w:pPr>
    </w:p>
    <w:p w:rsidR="00540431" w:rsidRPr="00A17889" w:rsidRDefault="00540431" w:rsidP="00A17889">
      <w:pPr>
        <w:jc w:val="both"/>
        <w:rPr>
          <w:rFonts w:ascii="Arial" w:hAnsi="Arial" w:cs="Arial"/>
          <w:sz w:val="24"/>
          <w:szCs w:val="24"/>
        </w:rPr>
      </w:pPr>
      <w:r w:rsidRPr="00A17889">
        <w:rPr>
          <w:rFonts w:ascii="Arial" w:hAnsi="Arial" w:cs="Arial"/>
          <w:sz w:val="24"/>
          <w:szCs w:val="24"/>
        </w:rPr>
        <w:tab/>
      </w:r>
    </w:p>
    <w:p w:rsidR="00540431" w:rsidRPr="00A17889" w:rsidRDefault="00540431" w:rsidP="00A17889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JACOB ANDRÉ BRINGSKEN, </w:t>
      </w:r>
      <w:r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efeito Munici</w:t>
      </w:r>
      <w:r w:rsidR="00B06EDB"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l de Vila Bela da Santíssima T</w:t>
      </w:r>
      <w:r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indade, Estado do Mato Grosso, no Uso de suas atribuições legais,</w:t>
      </w:r>
      <w:r w:rsidR="007F2116"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nsiderando o dispositivo n</w:t>
      </w:r>
      <w:r w:rsidR="001903ED"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Lei Ordinária Municipal nº 496, de 22 de Dezembro de 1994</w:t>
      </w:r>
      <w:r w:rsid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540431" w:rsidRPr="00A17889" w:rsidRDefault="00540431" w:rsidP="00A17889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DECRETA:</w:t>
      </w:r>
    </w:p>
    <w:p w:rsidR="002A07E5" w:rsidRPr="00A17889" w:rsidRDefault="00540431" w:rsidP="00A1788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Art. 1°</w:t>
      </w:r>
      <w:r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1903ED"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CONSELHO</w:t>
      </w:r>
      <w:r w:rsidR="00B90EF6"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UNICIPAL DE HABITAÇÃO – CMH</w:t>
      </w:r>
      <w:r w:rsidR="007F2116"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Vila Bela da </w:t>
      </w:r>
      <w:r w:rsidR="00F07E93"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antíssima</w:t>
      </w:r>
      <w:r w:rsidR="007F2116"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rindade – MT</w:t>
      </w:r>
      <w:r w:rsidR="002A07E5" w:rsidRPr="00A1788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ficando assim constituído:</w:t>
      </w:r>
    </w:p>
    <w:p w:rsidR="002A07E5" w:rsidRPr="00A17889" w:rsidRDefault="002A07E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1 – GOVERNO MUNICIPAL</w:t>
      </w:r>
      <w:r w:rsidR="006F361F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B636CF" w:rsidRPr="00A17889" w:rsidRDefault="002A07E5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 – REPRESENTANTE DA SECRETARIA </w:t>
      </w:r>
      <w:r w:rsidR="001903ED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MUNICIPAL DE ASSISTENCIA SOCIAL E TRABALHO</w:t>
      </w: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B636CF" w:rsidRPr="00A17889" w:rsidTr="0065120C">
        <w:tc>
          <w:tcPr>
            <w:tcW w:w="4673" w:type="dxa"/>
          </w:tcPr>
          <w:p w:rsidR="00B636CF" w:rsidRPr="00A17889" w:rsidRDefault="00B636C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itu</w:t>
            </w:r>
            <w:r w:rsidR="00B90EF6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lar: GILMAR</w:t>
            </w:r>
            <w:r w:rsidR="007E38EE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PERREIRA DOS SANTOS</w:t>
            </w:r>
          </w:p>
        </w:tc>
        <w:tc>
          <w:tcPr>
            <w:tcW w:w="3821" w:type="dxa"/>
          </w:tcPr>
          <w:p w:rsidR="00B636CF" w:rsidRPr="00A17889" w:rsidRDefault="00B636C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</w:t>
            </w:r>
            <w:r w:rsidR="001903ED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7E38EE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867.058.491-34</w:t>
            </w:r>
          </w:p>
        </w:tc>
      </w:tr>
      <w:tr w:rsidR="00B636CF" w:rsidRPr="00A17889" w:rsidTr="0065120C">
        <w:tc>
          <w:tcPr>
            <w:tcW w:w="4673" w:type="dxa"/>
          </w:tcPr>
          <w:p w:rsidR="00B636CF" w:rsidRPr="00A17889" w:rsidRDefault="001903ED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uplente: LUCINEIA</w:t>
            </w:r>
            <w:r w:rsidR="00915CA7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PRADO CEBALHO</w:t>
            </w:r>
          </w:p>
        </w:tc>
        <w:tc>
          <w:tcPr>
            <w:tcW w:w="3821" w:type="dxa"/>
          </w:tcPr>
          <w:p w:rsidR="00B636CF" w:rsidRPr="00A17889" w:rsidRDefault="00B636C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</w:t>
            </w:r>
            <w:r w:rsidR="001903ED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915CA7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7.332.741-04</w:t>
            </w:r>
          </w:p>
        </w:tc>
      </w:tr>
    </w:tbl>
    <w:p w:rsidR="002A07E5" w:rsidRPr="00A17889" w:rsidRDefault="002A07E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A07E5" w:rsidRPr="00A17889" w:rsidRDefault="002A07E5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B – REPRESENTANTE DA S</w:t>
      </w:r>
      <w:r w:rsidR="00B90EF6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ECRETARIA MUNICIPAL DE ADMINISTRAÇÃO E FAZEN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B636CF" w:rsidRPr="00A17889" w:rsidTr="0065120C">
        <w:tc>
          <w:tcPr>
            <w:tcW w:w="4673" w:type="dxa"/>
          </w:tcPr>
          <w:p w:rsidR="00B636CF" w:rsidRPr="00A17889" w:rsidRDefault="00B636C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itular</w:t>
            </w:r>
            <w:r w:rsidR="00F8308F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 w:rsidR="0065120C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B90EF6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MILLY PEREIRA DA SILVA</w:t>
            </w:r>
          </w:p>
        </w:tc>
        <w:tc>
          <w:tcPr>
            <w:tcW w:w="3821" w:type="dxa"/>
          </w:tcPr>
          <w:p w:rsidR="00B636CF" w:rsidRPr="00A17889" w:rsidRDefault="00F8308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PF: </w:t>
            </w:r>
            <w:r w:rsidR="00B90EF6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8.975.981-50</w:t>
            </w:r>
          </w:p>
        </w:tc>
      </w:tr>
      <w:tr w:rsidR="00F8308F" w:rsidRPr="00A17889" w:rsidTr="0065120C">
        <w:tc>
          <w:tcPr>
            <w:tcW w:w="4673" w:type="dxa"/>
          </w:tcPr>
          <w:p w:rsidR="00F8308F" w:rsidRPr="00A17889" w:rsidRDefault="00F8308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uplente:</w:t>
            </w:r>
            <w:r w:rsidR="00BE70FB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B90EF6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USCILEY RAMOS DE OLIVEIRA</w:t>
            </w:r>
          </w:p>
        </w:tc>
        <w:tc>
          <w:tcPr>
            <w:tcW w:w="3821" w:type="dxa"/>
          </w:tcPr>
          <w:p w:rsidR="00F8308F" w:rsidRPr="00A17889" w:rsidRDefault="00F8308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</w:t>
            </w:r>
            <w:r w:rsidR="00BE70FB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B90EF6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932.900.481-04</w:t>
            </w:r>
          </w:p>
        </w:tc>
      </w:tr>
    </w:tbl>
    <w:p w:rsidR="002A07E5" w:rsidRPr="00A17889" w:rsidRDefault="002A07E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A07E5" w:rsidRPr="00A17889" w:rsidRDefault="002A07E5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 </w:t>
      </w:r>
      <w:r w:rsidR="006368AD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368AD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REPRESENTANTE DA SECRETARIA</w:t>
      </w:r>
      <w:r w:rsidR="006F361F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UNICIPAL</w:t>
      </w:r>
      <w:r w:rsidR="00B90EF6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MEIO AMB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8308F" w:rsidRPr="00A17889" w:rsidTr="00B825A0">
        <w:tc>
          <w:tcPr>
            <w:tcW w:w="4673" w:type="dxa"/>
          </w:tcPr>
          <w:p w:rsidR="00F8308F" w:rsidRPr="00A17889" w:rsidRDefault="00F8308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itular:</w:t>
            </w:r>
            <w:r w:rsidR="00B90EF6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PAULO COELHO DE OLIVEIRA</w:t>
            </w:r>
          </w:p>
        </w:tc>
        <w:tc>
          <w:tcPr>
            <w:tcW w:w="3821" w:type="dxa"/>
          </w:tcPr>
          <w:p w:rsidR="00F8308F" w:rsidRPr="00A17889" w:rsidRDefault="00F8308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</w:t>
            </w:r>
            <w:r w:rsidR="00B90EF6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012.428.131-10</w:t>
            </w:r>
          </w:p>
        </w:tc>
      </w:tr>
      <w:tr w:rsidR="00F8308F" w:rsidRPr="00A17889" w:rsidTr="00B825A0">
        <w:tc>
          <w:tcPr>
            <w:tcW w:w="4673" w:type="dxa"/>
          </w:tcPr>
          <w:p w:rsidR="00F8308F" w:rsidRPr="00A17889" w:rsidRDefault="00F8308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uplente:</w:t>
            </w:r>
            <w:r w:rsidR="00B90EF6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LEONARDO COMAR FERRAZ</w:t>
            </w:r>
          </w:p>
        </w:tc>
        <w:tc>
          <w:tcPr>
            <w:tcW w:w="3821" w:type="dxa"/>
          </w:tcPr>
          <w:p w:rsidR="00F8308F" w:rsidRPr="00A17889" w:rsidRDefault="00F8308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</w:t>
            </w:r>
            <w:r w:rsidR="00B90EF6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377.538.118-00</w:t>
            </w:r>
          </w:p>
        </w:tc>
      </w:tr>
    </w:tbl>
    <w:p w:rsidR="003A287A" w:rsidRPr="00A17889" w:rsidRDefault="003A287A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17889" w:rsidRDefault="00A17889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17889" w:rsidRDefault="00A17889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17889" w:rsidRDefault="00A17889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17889" w:rsidRDefault="00A17889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8308F" w:rsidRPr="00A17889" w:rsidRDefault="009D6475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D -  R</w:t>
      </w:r>
      <w:r w:rsidR="00B90EF6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EPRESENTANTE DA SECRETARIA MUNICIPAL INFRAENSTRUTU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3A287A" w:rsidRPr="00A17889" w:rsidTr="003A287A">
        <w:tc>
          <w:tcPr>
            <w:tcW w:w="4673" w:type="dxa"/>
          </w:tcPr>
          <w:p w:rsidR="003A287A" w:rsidRPr="00A17889" w:rsidRDefault="003A287A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</w:t>
            </w:r>
            <w:r w:rsidR="009D6475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tul</w:t>
            </w:r>
            <w:r w:rsidR="00B90EF6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ar: </w:t>
            </w:r>
            <w:r w:rsidR="000677EA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MARCELA DE SOUZA </w:t>
            </w:r>
          </w:p>
        </w:tc>
        <w:tc>
          <w:tcPr>
            <w:tcW w:w="3821" w:type="dxa"/>
          </w:tcPr>
          <w:p w:rsidR="003A287A" w:rsidRPr="00A17889" w:rsidRDefault="00B90EF6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PF: </w:t>
            </w:r>
            <w:r w:rsidR="000677EA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7.858.301-81</w:t>
            </w:r>
          </w:p>
        </w:tc>
      </w:tr>
      <w:tr w:rsidR="003A287A" w:rsidRPr="00A17889" w:rsidTr="003A287A">
        <w:tc>
          <w:tcPr>
            <w:tcW w:w="4673" w:type="dxa"/>
          </w:tcPr>
          <w:p w:rsidR="003A287A" w:rsidRPr="00A17889" w:rsidRDefault="003A287A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</w:t>
            </w:r>
            <w:r w:rsidR="00B90EF6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uplente: </w:t>
            </w:r>
            <w:r w:rsidR="000677EA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RRIOL DAURI ORTIZ LOPES</w:t>
            </w:r>
          </w:p>
        </w:tc>
        <w:tc>
          <w:tcPr>
            <w:tcW w:w="3821" w:type="dxa"/>
          </w:tcPr>
          <w:p w:rsidR="003A287A" w:rsidRPr="00A17889" w:rsidRDefault="00B90EF6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</w:t>
            </w:r>
            <w:r w:rsidR="000677EA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019.589.201-18</w:t>
            </w: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F6792A" w:rsidRPr="00A17889" w:rsidRDefault="003A287A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90EF6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:rsidR="009D6475" w:rsidRPr="00A17889" w:rsidRDefault="00915CA7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E</w:t>
      </w:r>
      <w:r w:rsidR="009229B5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EPRESENTANTE DA SECRETARIA DE CUL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9229B5" w:rsidRPr="00A17889" w:rsidTr="009229B5">
        <w:tc>
          <w:tcPr>
            <w:tcW w:w="4673" w:type="dxa"/>
          </w:tcPr>
          <w:p w:rsidR="009229B5" w:rsidRPr="00A17889" w:rsidRDefault="009229B5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Titular: </w:t>
            </w:r>
            <w:r w:rsidR="000677EA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ZARINA FARIAS DE BRITO</w:t>
            </w:r>
          </w:p>
        </w:tc>
        <w:tc>
          <w:tcPr>
            <w:tcW w:w="3821" w:type="dxa"/>
          </w:tcPr>
          <w:p w:rsidR="009229B5" w:rsidRPr="00A17889" w:rsidRDefault="009229B5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</w:t>
            </w:r>
            <w:r w:rsidR="000677EA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74.819.351-49</w:t>
            </w: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229B5" w:rsidRPr="00A17889" w:rsidTr="009229B5">
        <w:tc>
          <w:tcPr>
            <w:tcW w:w="4673" w:type="dxa"/>
          </w:tcPr>
          <w:p w:rsidR="009229B5" w:rsidRPr="00A17889" w:rsidRDefault="009229B5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Suplente: </w:t>
            </w:r>
            <w:r w:rsidR="000677EA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IZEANE AUGUSTA COELHO DE BARROS</w:t>
            </w:r>
          </w:p>
        </w:tc>
        <w:tc>
          <w:tcPr>
            <w:tcW w:w="3821" w:type="dxa"/>
          </w:tcPr>
          <w:p w:rsidR="009229B5" w:rsidRPr="00A17889" w:rsidRDefault="009229B5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</w:t>
            </w:r>
            <w:r w:rsidR="000677EA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03.623.781-77</w:t>
            </w: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9229B5" w:rsidRPr="00A17889" w:rsidRDefault="009229B5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17889" w:rsidRPr="00A17889" w:rsidRDefault="00A17889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17889" w:rsidRPr="00A17889" w:rsidRDefault="00A17889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A287A" w:rsidRPr="00A17889" w:rsidRDefault="00162A6D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F</w:t>
      </w:r>
      <w:r w:rsidR="00D8482D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EPRESENTANTE DO DAE</w:t>
      </w:r>
      <w:r w:rsidR="003A287A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3A287A" w:rsidRPr="00A17889" w:rsidTr="000C2ABC">
        <w:tc>
          <w:tcPr>
            <w:tcW w:w="4673" w:type="dxa"/>
          </w:tcPr>
          <w:p w:rsidR="003A287A" w:rsidRPr="00A17889" w:rsidRDefault="009D6475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itular:</w:t>
            </w:r>
            <w:r w:rsidR="00D8482D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GREYCK LOPES COELHO</w:t>
            </w:r>
          </w:p>
        </w:tc>
        <w:tc>
          <w:tcPr>
            <w:tcW w:w="3821" w:type="dxa"/>
          </w:tcPr>
          <w:p w:rsidR="003A287A" w:rsidRPr="00A17889" w:rsidRDefault="00D8482D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  799.738.411-15</w:t>
            </w:r>
          </w:p>
        </w:tc>
      </w:tr>
      <w:tr w:rsidR="003A287A" w:rsidRPr="00A17889" w:rsidTr="000C2ABC">
        <w:tc>
          <w:tcPr>
            <w:tcW w:w="4673" w:type="dxa"/>
          </w:tcPr>
          <w:p w:rsidR="003A287A" w:rsidRPr="00A17889" w:rsidRDefault="000C2ABC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</w:t>
            </w:r>
            <w:r w:rsidR="00D8482D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plente: CLAUDIA MARIA RAMOS</w:t>
            </w:r>
          </w:p>
        </w:tc>
        <w:tc>
          <w:tcPr>
            <w:tcW w:w="3821" w:type="dxa"/>
          </w:tcPr>
          <w:p w:rsidR="003A287A" w:rsidRPr="00A17889" w:rsidRDefault="00D8482D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 581.822.501-10</w:t>
            </w:r>
          </w:p>
        </w:tc>
      </w:tr>
    </w:tbl>
    <w:p w:rsidR="003A287A" w:rsidRPr="00A17889" w:rsidRDefault="003A287A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62A6D" w:rsidRPr="00A17889" w:rsidRDefault="00162A6D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2 - REPRESENTANTE NÃO GOVERNAMENTAL</w:t>
      </w:r>
    </w:p>
    <w:p w:rsidR="008B548F" w:rsidRPr="00A17889" w:rsidRDefault="008B548F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162A6D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9D6475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6792A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9D6475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6792A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REPRESENTANTE DO ROTARY CLUB</w:t>
      </w: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673"/>
        <w:gridCol w:w="3821"/>
      </w:tblGrid>
      <w:tr w:rsidR="00D8482D" w:rsidRPr="00A17889" w:rsidTr="00D8482D">
        <w:tc>
          <w:tcPr>
            <w:tcW w:w="4673" w:type="dxa"/>
          </w:tcPr>
          <w:p w:rsidR="00D8482D" w:rsidRPr="00A17889" w:rsidRDefault="00D8482D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itular: VILAN APARECIDA DOS SANTOS</w:t>
            </w:r>
          </w:p>
        </w:tc>
        <w:tc>
          <w:tcPr>
            <w:tcW w:w="3821" w:type="dxa"/>
          </w:tcPr>
          <w:p w:rsidR="00D8482D" w:rsidRPr="00A17889" w:rsidRDefault="00D8482D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 264.254.858-92</w:t>
            </w:r>
          </w:p>
        </w:tc>
      </w:tr>
      <w:tr w:rsidR="00D8482D" w:rsidRPr="00A17889" w:rsidTr="00D8482D">
        <w:tc>
          <w:tcPr>
            <w:tcW w:w="4673" w:type="dxa"/>
          </w:tcPr>
          <w:p w:rsidR="00D8482D" w:rsidRPr="00A17889" w:rsidRDefault="00D8482D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uplente: ADELAIDE APARECIDA MELO</w:t>
            </w:r>
          </w:p>
        </w:tc>
        <w:tc>
          <w:tcPr>
            <w:tcW w:w="3821" w:type="dxa"/>
          </w:tcPr>
          <w:p w:rsidR="00D8482D" w:rsidRPr="00A17889" w:rsidRDefault="00D8482D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 018.918.388-81</w:t>
            </w:r>
          </w:p>
        </w:tc>
      </w:tr>
    </w:tbl>
    <w:p w:rsidR="00C83C2F" w:rsidRPr="00A17889" w:rsidRDefault="00C83C2F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83C2F" w:rsidRPr="00A17889" w:rsidRDefault="00162A6D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ab/>
        <w:t xml:space="preserve">B </w:t>
      </w:r>
      <w:r w:rsidR="00C83C2F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– RE</w:t>
      </w:r>
      <w:r w:rsidR="00F6792A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PRESENTANTE DO SINDICATO DOS TRABALHADORES RURAIS</w:t>
      </w:r>
      <w:r w:rsidR="00C83C2F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6A1B2F" w:rsidRPr="00A17889" w:rsidTr="006A1B2F">
        <w:tc>
          <w:tcPr>
            <w:tcW w:w="4673" w:type="dxa"/>
          </w:tcPr>
          <w:p w:rsidR="006A1B2F" w:rsidRPr="00A17889" w:rsidRDefault="006A1B2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</w:t>
            </w:r>
            <w:r w:rsidR="000677EA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tular: SIDIOMAR OTAVIANO DE OLIVEIRA</w:t>
            </w:r>
          </w:p>
        </w:tc>
        <w:tc>
          <w:tcPr>
            <w:tcW w:w="3821" w:type="dxa"/>
          </w:tcPr>
          <w:p w:rsidR="006A1B2F" w:rsidRPr="00A17889" w:rsidRDefault="00BE70FB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 571.339.131-00</w:t>
            </w:r>
          </w:p>
        </w:tc>
      </w:tr>
      <w:tr w:rsidR="006A1B2F" w:rsidRPr="00A17889" w:rsidTr="006A1B2F">
        <w:tc>
          <w:tcPr>
            <w:tcW w:w="4673" w:type="dxa"/>
          </w:tcPr>
          <w:p w:rsidR="006A1B2F" w:rsidRPr="00A17889" w:rsidRDefault="009229B5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Suplente: ROZEANE DE CAMPOS OLIVEIRA </w:t>
            </w:r>
            <w:r w:rsidR="000677EA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MBARA</w:t>
            </w:r>
          </w:p>
        </w:tc>
        <w:tc>
          <w:tcPr>
            <w:tcW w:w="3821" w:type="dxa"/>
          </w:tcPr>
          <w:p w:rsidR="006A1B2F" w:rsidRPr="00A17889" w:rsidRDefault="00BE70FB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 895.586.421-34</w:t>
            </w:r>
          </w:p>
        </w:tc>
      </w:tr>
    </w:tbl>
    <w:p w:rsidR="00C83C2F" w:rsidRPr="00A17889" w:rsidRDefault="00C83C2F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A1B2F" w:rsidRPr="00A17889" w:rsidRDefault="006A1B2F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162A6D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C</w:t>
      </w: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EPRESENTANTE DO SINDICATO PATRON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6A1B2F" w:rsidRPr="00A17889" w:rsidTr="006A1B2F">
        <w:tc>
          <w:tcPr>
            <w:tcW w:w="4673" w:type="dxa"/>
          </w:tcPr>
          <w:p w:rsidR="006A1B2F" w:rsidRPr="00A17889" w:rsidRDefault="009229B5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itular: TIENE COELHO DE OLIVEIRA</w:t>
            </w:r>
          </w:p>
        </w:tc>
        <w:tc>
          <w:tcPr>
            <w:tcW w:w="3821" w:type="dxa"/>
          </w:tcPr>
          <w:p w:rsidR="006A1B2F" w:rsidRPr="00A17889" w:rsidRDefault="006A1B2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PF: </w:t>
            </w:r>
            <w:r w:rsidR="009229B5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0.710.851-08</w:t>
            </w:r>
          </w:p>
        </w:tc>
      </w:tr>
      <w:tr w:rsidR="006A1B2F" w:rsidRPr="00A17889" w:rsidTr="006A1B2F">
        <w:tc>
          <w:tcPr>
            <w:tcW w:w="4673" w:type="dxa"/>
          </w:tcPr>
          <w:p w:rsidR="006A1B2F" w:rsidRPr="00A17889" w:rsidRDefault="009229B5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uplente: JOSE TEIXEIRA</w:t>
            </w:r>
          </w:p>
        </w:tc>
        <w:tc>
          <w:tcPr>
            <w:tcW w:w="3821" w:type="dxa"/>
          </w:tcPr>
          <w:p w:rsidR="006A1B2F" w:rsidRPr="00A17889" w:rsidRDefault="009229B5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 725.102.428-49</w:t>
            </w:r>
          </w:p>
        </w:tc>
      </w:tr>
    </w:tbl>
    <w:p w:rsidR="006A1B2F" w:rsidRPr="00A17889" w:rsidRDefault="006A1B2F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17889" w:rsidRDefault="00162A6D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:rsidR="00A17889" w:rsidRDefault="00A17889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A1B2F" w:rsidRPr="00A17889" w:rsidRDefault="00162A6D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="009229B5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EPRESEN</w:t>
      </w:r>
      <w:r w:rsidR="000677EA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TANTE DA CD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6A1B2F" w:rsidRPr="00A17889" w:rsidTr="006A1B2F">
        <w:tc>
          <w:tcPr>
            <w:tcW w:w="4673" w:type="dxa"/>
          </w:tcPr>
          <w:p w:rsidR="006A1B2F" w:rsidRPr="00A17889" w:rsidRDefault="006A1B2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itul</w:t>
            </w:r>
            <w:r w:rsidR="00BE70FB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ar: </w:t>
            </w:r>
            <w:r w:rsidR="00173DA4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NA PAULA PESSOA</w:t>
            </w:r>
          </w:p>
        </w:tc>
        <w:tc>
          <w:tcPr>
            <w:tcW w:w="3821" w:type="dxa"/>
          </w:tcPr>
          <w:p w:rsidR="006A1B2F" w:rsidRPr="00A17889" w:rsidRDefault="00BE70FB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</w:t>
            </w:r>
            <w:r w:rsidR="00173DA4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081.857.801-70</w:t>
            </w:r>
          </w:p>
        </w:tc>
      </w:tr>
      <w:tr w:rsidR="006A1B2F" w:rsidRPr="00A17889" w:rsidTr="006A1B2F">
        <w:tc>
          <w:tcPr>
            <w:tcW w:w="4673" w:type="dxa"/>
          </w:tcPr>
          <w:p w:rsidR="006A1B2F" w:rsidRPr="00A17889" w:rsidRDefault="006A1B2F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up</w:t>
            </w:r>
            <w:r w:rsidR="00BE70FB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lente: </w:t>
            </w:r>
            <w:r w:rsidR="00173DA4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JULIANA MORAES </w:t>
            </w:r>
            <w:r w:rsidR="00B0236E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                                     </w:t>
            </w:r>
            <w:r w:rsidR="008A5C7B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1" w:type="dxa"/>
          </w:tcPr>
          <w:p w:rsidR="006A1B2F" w:rsidRPr="00A17889" w:rsidRDefault="00BE70FB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PF: </w:t>
            </w:r>
            <w:r w:rsidR="00173DA4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1.858.181-69</w:t>
            </w:r>
          </w:p>
        </w:tc>
      </w:tr>
    </w:tbl>
    <w:p w:rsidR="006A1B2F" w:rsidRPr="00A17889" w:rsidRDefault="006A1B2F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15CA7" w:rsidRPr="00A17889" w:rsidRDefault="00915CA7" w:rsidP="00A1788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E – REPRESENTANTE DA CAMARA DE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915CA7" w:rsidRPr="00A17889" w:rsidTr="00116E59">
        <w:tc>
          <w:tcPr>
            <w:tcW w:w="4673" w:type="dxa"/>
          </w:tcPr>
          <w:p w:rsidR="00915CA7" w:rsidRPr="00A17889" w:rsidRDefault="00915CA7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Titular: </w:t>
            </w:r>
            <w:r w:rsidR="000E5224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ÉLIA REGINA ALVES AMARAL</w:t>
            </w:r>
          </w:p>
        </w:tc>
        <w:tc>
          <w:tcPr>
            <w:tcW w:w="3821" w:type="dxa"/>
          </w:tcPr>
          <w:p w:rsidR="00915CA7" w:rsidRPr="00A17889" w:rsidRDefault="00915CA7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PF: </w:t>
            </w:r>
            <w:r w:rsidR="000E5224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25.102.428-49</w:t>
            </w:r>
          </w:p>
        </w:tc>
      </w:tr>
      <w:tr w:rsidR="00915CA7" w:rsidRPr="00A17889" w:rsidTr="00116E59">
        <w:tc>
          <w:tcPr>
            <w:tcW w:w="4673" w:type="dxa"/>
          </w:tcPr>
          <w:p w:rsidR="00915CA7" w:rsidRPr="00A17889" w:rsidRDefault="00915CA7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Suplente: </w:t>
            </w:r>
            <w:r w:rsidR="000E5224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NILDA GONÇALVES DE ALMEIDA</w:t>
            </w:r>
          </w:p>
        </w:tc>
        <w:tc>
          <w:tcPr>
            <w:tcW w:w="3821" w:type="dxa"/>
          </w:tcPr>
          <w:p w:rsidR="00915CA7" w:rsidRPr="00A17889" w:rsidRDefault="00915CA7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PF: </w:t>
            </w:r>
            <w:r w:rsidR="000E5224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09.919.361-24</w:t>
            </w:r>
          </w:p>
        </w:tc>
      </w:tr>
    </w:tbl>
    <w:p w:rsidR="00915CA7" w:rsidRPr="00A17889" w:rsidRDefault="00915CA7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62A6D" w:rsidRPr="00A17889" w:rsidRDefault="00162A6D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ab/>
        <w:t>F – REPRESENTANTE DO QUILOMBO BELA C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162A6D" w:rsidRPr="00A17889" w:rsidTr="00162A6D">
        <w:tc>
          <w:tcPr>
            <w:tcW w:w="4673" w:type="dxa"/>
          </w:tcPr>
          <w:p w:rsidR="00162A6D" w:rsidRPr="00A17889" w:rsidRDefault="00162A6D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Titular: </w:t>
            </w:r>
            <w:r w:rsidR="005B4D37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EDIR DOS SANTOS PINTO E SILVA</w:t>
            </w:r>
          </w:p>
        </w:tc>
        <w:tc>
          <w:tcPr>
            <w:tcW w:w="3821" w:type="dxa"/>
          </w:tcPr>
          <w:p w:rsidR="00162A6D" w:rsidRPr="00A17889" w:rsidRDefault="00162A6D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</w:t>
            </w:r>
            <w:r w:rsidR="005B4D37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363.088.381-87</w:t>
            </w:r>
          </w:p>
        </w:tc>
      </w:tr>
      <w:tr w:rsidR="00162A6D" w:rsidRPr="00A17889" w:rsidTr="00162A6D">
        <w:tc>
          <w:tcPr>
            <w:tcW w:w="4673" w:type="dxa"/>
          </w:tcPr>
          <w:p w:rsidR="00162A6D" w:rsidRPr="00A17889" w:rsidRDefault="00162A6D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uplente:</w:t>
            </w:r>
            <w:r w:rsidR="005B4D37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LCINDO CRESPO CHAVES</w:t>
            </w:r>
          </w:p>
        </w:tc>
        <w:tc>
          <w:tcPr>
            <w:tcW w:w="3821" w:type="dxa"/>
          </w:tcPr>
          <w:p w:rsidR="00162A6D" w:rsidRPr="00A17889" w:rsidRDefault="00162A6D" w:rsidP="00A17889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:</w:t>
            </w:r>
            <w:r w:rsidR="005B4D37" w:rsidRPr="00A1788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875.568.711-34</w:t>
            </w:r>
          </w:p>
        </w:tc>
      </w:tr>
    </w:tbl>
    <w:p w:rsidR="00162A6D" w:rsidRPr="00A17889" w:rsidRDefault="00162A6D" w:rsidP="00A1788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1281A" w:rsidRPr="00A17889" w:rsidRDefault="0061281A" w:rsidP="00A1788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§ 1</w:t>
      </w:r>
      <w:r w:rsidRPr="00A17889">
        <w:rPr>
          <w:rFonts w:ascii="Arial" w:eastAsia="Times New Roman" w:hAnsi="Arial" w:cs="Arial"/>
          <w:b/>
          <w:i/>
          <w:sz w:val="24"/>
          <w:szCs w:val="24"/>
          <w:lang w:eastAsia="pt-BR"/>
        </w:rPr>
        <w:t>°</w:t>
      </w:r>
      <w:r w:rsidRPr="00A17889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-</w:t>
      </w:r>
      <w:r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 Os Membros efetivos e suplentes do Conselho Municipal terão mandato de 2(dois) anos, po</w:t>
      </w:r>
      <w:r w:rsidR="00162A6D"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dendo ser conduzidos mediante </w:t>
      </w:r>
      <w:r w:rsidRPr="00A17889">
        <w:rPr>
          <w:rFonts w:ascii="Arial" w:eastAsia="Times New Roman" w:hAnsi="Arial" w:cs="Arial"/>
          <w:sz w:val="24"/>
          <w:szCs w:val="24"/>
          <w:lang w:eastAsia="pt-BR"/>
        </w:rPr>
        <w:t>indicação.</w:t>
      </w:r>
    </w:p>
    <w:p w:rsidR="0061281A" w:rsidRPr="00A17889" w:rsidRDefault="0061281A" w:rsidP="00A1788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§ 2°</w:t>
      </w:r>
      <w:r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 As reuniões</w:t>
      </w:r>
      <w:r w:rsidR="00A93A0F"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 ordinárias serão</w:t>
      </w:r>
      <w:r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 realizadas 01(uma) vez por mês</w:t>
      </w:r>
      <w:r w:rsidR="00A93A0F" w:rsidRPr="00A17889">
        <w:rPr>
          <w:rFonts w:ascii="Arial" w:eastAsia="Times New Roman" w:hAnsi="Arial" w:cs="Arial"/>
          <w:sz w:val="24"/>
          <w:szCs w:val="24"/>
          <w:lang w:eastAsia="pt-BR"/>
        </w:rPr>
        <w:t>, até o décimo dia cada</w:t>
      </w:r>
      <w:r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 mês</w:t>
      </w:r>
      <w:r w:rsidR="00CF51A5" w:rsidRPr="00A1788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93A0F"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 sendo em </w:t>
      </w:r>
      <w:r w:rsidRPr="00A17889">
        <w:rPr>
          <w:rFonts w:ascii="Arial" w:eastAsia="Times New Roman" w:hAnsi="Arial" w:cs="Arial"/>
          <w:sz w:val="24"/>
          <w:szCs w:val="24"/>
          <w:lang w:eastAsia="pt-BR"/>
        </w:rPr>
        <w:t>dia útil</w:t>
      </w:r>
      <w:r w:rsidR="00A93A0F" w:rsidRPr="00A17889">
        <w:rPr>
          <w:rFonts w:ascii="Arial" w:eastAsia="Times New Roman" w:hAnsi="Arial" w:cs="Arial"/>
          <w:sz w:val="24"/>
          <w:szCs w:val="24"/>
          <w:lang w:eastAsia="pt-BR"/>
        </w:rPr>
        <w:t>. O</w:t>
      </w:r>
      <w:r w:rsidR="00CF51A5"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 horário para cada reunião, será determinada através de reunião previa pelos conselheiros, ou seja, reunião anterior.</w:t>
      </w:r>
    </w:p>
    <w:p w:rsidR="00CF51A5" w:rsidRPr="00A17889" w:rsidRDefault="00CF51A5" w:rsidP="00A1788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Art. 2° -</w:t>
      </w:r>
      <w:r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 A função de Conselheiro será considerada serviço público relevante prestado ao municí</w:t>
      </w:r>
      <w:bookmarkStart w:id="0" w:name="_GoBack"/>
      <w:bookmarkEnd w:id="0"/>
      <w:r w:rsidRPr="00A17889">
        <w:rPr>
          <w:rFonts w:ascii="Arial" w:eastAsia="Times New Roman" w:hAnsi="Arial" w:cs="Arial"/>
          <w:sz w:val="24"/>
          <w:szCs w:val="24"/>
          <w:lang w:eastAsia="pt-BR"/>
        </w:rPr>
        <w:t>pio, sendo exercida gratuitamente.</w:t>
      </w:r>
    </w:p>
    <w:p w:rsidR="00ED0E20" w:rsidRPr="00A17889" w:rsidRDefault="00CF51A5" w:rsidP="00A17889">
      <w:pPr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Art. 3° -</w:t>
      </w:r>
      <w:r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 Esse Decreto entrará em vigor na data de sua publicação, </w:t>
      </w:r>
      <w:r w:rsidR="000D3E51"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11 </w:t>
      </w:r>
      <w:r w:rsidR="00162A6D" w:rsidRPr="00A17889">
        <w:rPr>
          <w:rFonts w:ascii="Arial" w:eastAsia="Times New Roman" w:hAnsi="Arial" w:cs="Arial"/>
          <w:sz w:val="24"/>
          <w:szCs w:val="24"/>
          <w:lang w:eastAsia="pt-BR"/>
        </w:rPr>
        <w:t>de Julho de 2023.</w:t>
      </w:r>
    </w:p>
    <w:p w:rsidR="00ED0E20" w:rsidRPr="00A17889" w:rsidRDefault="00ED0E20" w:rsidP="00A17889">
      <w:pPr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ED0E20" w:rsidRPr="00A17889" w:rsidRDefault="00ED0E20" w:rsidP="00A17889">
      <w:pPr>
        <w:ind w:firstLine="70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GABINETE DO PREFEITO MUNICIPAL DE VILA BELA DA SANTISSIMA TRINDADE, ESTADO DO MATO GROSSO, AOS</w:t>
      </w:r>
      <w:r w:rsidR="000D3E51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ONZE</w:t>
      </w:r>
      <w:r w:rsidR="00162A6D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B0236E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>JULHO DE</w:t>
      </w:r>
      <w:r w:rsidR="00F6792A" w:rsidRPr="00A178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IS MIL E VINTE TRES.</w:t>
      </w:r>
    </w:p>
    <w:p w:rsidR="00ED0E20" w:rsidRPr="00A17889" w:rsidRDefault="00ED0E20" w:rsidP="00A17889">
      <w:pPr>
        <w:ind w:firstLine="708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CF51A5" w:rsidRPr="00A17889" w:rsidRDefault="00ED0E20" w:rsidP="00A178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JACOB ANDRÉ BRINGSKEN</w:t>
      </w:r>
    </w:p>
    <w:p w:rsidR="00ED0E20" w:rsidRPr="00A17889" w:rsidRDefault="00ED0E20" w:rsidP="00A178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PREFEITO MUNICIPAL</w:t>
      </w: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51A5" w:rsidRPr="00A17889" w:rsidRDefault="00CF51A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361F" w:rsidRPr="00A17889" w:rsidRDefault="006F361F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0431" w:rsidRPr="00A17889" w:rsidRDefault="002A07E5" w:rsidP="00A1788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7889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sectPr w:rsidR="00540431" w:rsidRPr="00A17889" w:rsidSect="00A17889">
      <w:headerReference w:type="default" r:id="rId7"/>
      <w:pgSz w:w="11906" w:h="16838"/>
      <w:pgMar w:top="17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89" w:rsidRDefault="00A17889" w:rsidP="00A17889">
      <w:pPr>
        <w:spacing w:after="0" w:line="240" w:lineRule="auto"/>
      </w:pPr>
      <w:r>
        <w:separator/>
      </w:r>
    </w:p>
  </w:endnote>
  <w:endnote w:type="continuationSeparator" w:id="0">
    <w:p w:rsidR="00A17889" w:rsidRDefault="00A17889" w:rsidP="00A1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89" w:rsidRDefault="00A17889" w:rsidP="00A17889">
      <w:pPr>
        <w:spacing w:after="0" w:line="240" w:lineRule="auto"/>
      </w:pPr>
      <w:r>
        <w:separator/>
      </w:r>
    </w:p>
  </w:footnote>
  <w:footnote w:type="continuationSeparator" w:id="0">
    <w:p w:rsidR="00A17889" w:rsidRDefault="00A17889" w:rsidP="00A1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889" w:rsidRPr="00C4019D" w:rsidRDefault="00A17889" w:rsidP="00A17889">
    <w:pPr>
      <w:tabs>
        <w:tab w:val="center" w:pos="4252"/>
        <w:tab w:val="right" w:pos="8504"/>
      </w:tabs>
      <w:spacing w:after="0" w:line="240" w:lineRule="auto"/>
      <w:contextualSpacing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4019D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9BF2168" wp14:editId="1471868C">
              <wp:simplePos x="0" y="0"/>
              <wp:positionH relativeFrom="column">
                <wp:posOffset>939165</wp:posOffset>
              </wp:positionH>
              <wp:positionV relativeFrom="paragraph">
                <wp:posOffset>-33020</wp:posOffset>
              </wp:positionV>
              <wp:extent cx="5311140" cy="1171575"/>
              <wp:effectExtent l="0" t="0" r="3810" b="952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14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7889" w:rsidRPr="007E2269" w:rsidRDefault="00A17889" w:rsidP="00A17889">
                          <w:pPr>
                            <w:pStyle w:val="Ttulo1"/>
                            <w:spacing w:before="0"/>
                            <w:ind w:hanging="56"/>
                            <w:rPr>
                              <w:rFonts w:ascii="Times New Roman" w:hAnsi="Times New Roman"/>
                              <w:sz w:val="28"/>
                              <w:szCs w:val="28"/>
                              <w:lang w:eastAsia="pt-BR"/>
                            </w:rPr>
                          </w:pPr>
                          <w:r w:rsidRPr="007E2269">
                            <w:rPr>
                              <w:rFonts w:ascii="Times New Roman" w:hAnsi="Times New Roman"/>
                              <w:sz w:val="28"/>
                              <w:szCs w:val="28"/>
                              <w:lang w:eastAsia="pt-BR"/>
                            </w:rPr>
                            <w:t>ESTADO DE MATO GROSSO</w:t>
                          </w:r>
                        </w:p>
                        <w:p w:rsidR="00A17889" w:rsidRPr="007E2269" w:rsidRDefault="00A17889" w:rsidP="00A17889">
                          <w:pPr>
                            <w:pStyle w:val="Ttulo1"/>
                            <w:spacing w:before="0"/>
                            <w:ind w:hanging="56"/>
                            <w:rPr>
                              <w:rFonts w:ascii="Times New Roman" w:hAnsi="Times New Roman"/>
                              <w:sz w:val="28"/>
                              <w:szCs w:val="28"/>
                              <w:lang w:eastAsia="pt-BR"/>
                            </w:rPr>
                          </w:pPr>
                          <w:r w:rsidRPr="007E2269">
                            <w:rPr>
                              <w:rFonts w:ascii="Times New Roman" w:hAnsi="Times New Roman"/>
                              <w:sz w:val="28"/>
                              <w:szCs w:val="28"/>
                              <w:lang w:eastAsia="pt-BR"/>
                            </w:rPr>
                            <w:t>PREFEITURA MUNICIPAL DE VILA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eastAsia="pt-BR"/>
                            </w:rPr>
                            <w:t xml:space="preserve"> BELA DA Ss</w:t>
                          </w:r>
                          <w:r w:rsidRPr="007E2269">
                            <w:rPr>
                              <w:rFonts w:ascii="Times New Roman" w:hAnsi="Times New Roman"/>
                              <w:sz w:val="28"/>
                              <w:szCs w:val="28"/>
                              <w:lang w:eastAsia="pt-BR"/>
                            </w:rPr>
                            <w:t>. TRINDADE.</w:t>
                          </w:r>
                        </w:p>
                        <w:p w:rsidR="00A17889" w:rsidRPr="007E2269" w:rsidRDefault="00A17889" w:rsidP="00A17889">
                          <w:pPr>
                            <w:ind w:right="-991"/>
                          </w:pPr>
                          <w:r w:rsidRPr="007E2269">
                            <w:t>&lt;&lt; BERÇO DO ESTADO&gt;&gt;</w:t>
                          </w:r>
                        </w:p>
                        <w:p w:rsidR="00A17889" w:rsidRPr="007E2269" w:rsidRDefault="00A17889" w:rsidP="00A17889">
                          <w:pPr>
                            <w:pStyle w:val="Ttulo2"/>
                            <w:rPr>
                              <w:rFonts w:ascii="Times New Roman" w:hAnsi="Times New Roman"/>
                            </w:rPr>
                          </w:pPr>
                          <w:r w:rsidRPr="007E2269">
                            <w:rPr>
                              <w:rFonts w:ascii="Times New Roman" w:hAnsi="Times New Roman"/>
                            </w:rPr>
                            <w:t>ADMINISTRAÇÃO 2021 - 2024</w:t>
                          </w:r>
                        </w:p>
                        <w:p w:rsidR="00A17889" w:rsidRPr="007E2269" w:rsidRDefault="00A17889" w:rsidP="00A17889">
                          <w:pPr>
                            <w:rPr>
                              <w:b/>
                              <w:bCs/>
                            </w:rPr>
                          </w:pPr>
                          <w:r w:rsidRPr="007E2269">
                            <w:rPr>
                              <w:b/>
                              <w:bCs/>
                            </w:rPr>
                            <w:t>SECRETARIA MUNI</w:t>
                          </w:r>
                          <w:r>
                            <w:rPr>
                              <w:b/>
                              <w:bCs/>
                            </w:rPr>
                            <w:t>CIPAL DE ASSISTENCIA SOCIAL E TRABALHO</w:t>
                          </w:r>
                        </w:p>
                        <w:p w:rsidR="00A17889" w:rsidRPr="00C4019D" w:rsidRDefault="00A17889" w:rsidP="00A178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F216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3.95pt;margin-top:-2.6pt;width:418.2pt;height:9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" stroked="f">
              <v:textbox>
                <w:txbxContent>
                  <w:p w:rsidR="00A17889" w:rsidRPr="007E2269" w:rsidRDefault="00A17889" w:rsidP="00A17889">
                    <w:pPr>
                      <w:pStyle w:val="Ttulo1"/>
                      <w:spacing w:before="0"/>
                      <w:ind w:hanging="56"/>
                      <w:rPr>
                        <w:rFonts w:ascii="Times New Roman" w:hAnsi="Times New Roman"/>
                        <w:sz w:val="28"/>
                        <w:szCs w:val="28"/>
                        <w:lang w:eastAsia="pt-BR"/>
                      </w:rPr>
                    </w:pPr>
                    <w:r w:rsidRPr="007E2269">
                      <w:rPr>
                        <w:rFonts w:ascii="Times New Roman" w:hAnsi="Times New Roman"/>
                        <w:sz w:val="28"/>
                        <w:szCs w:val="28"/>
                        <w:lang w:eastAsia="pt-BR"/>
                      </w:rPr>
                      <w:t>ESTADO DE MATO GROSSO</w:t>
                    </w:r>
                  </w:p>
                  <w:p w:rsidR="00A17889" w:rsidRPr="007E2269" w:rsidRDefault="00A17889" w:rsidP="00A17889">
                    <w:pPr>
                      <w:pStyle w:val="Ttulo1"/>
                      <w:spacing w:before="0"/>
                      <w:ind w:hanging="56"/>
                      <w:rPr>
                        <w:rFonts w:ascii="Times New Roman" w:hAnsi="Times New Roman"/>
                        <w:sz w:val="28"/>
                        <w:szCs w:val="28"/>
                        <w:lang w:eastAsia="pt-BR"/>
                      </w:rPr>
                    </w:pPr>
                    <w:r w:rsidRPr="007E2269">
                      <w:rPr>
                        <w:rFonts w:ascii="Times New Roman" w:hAnsi="Times New Roman"/>
                        <w:sz w:val="28"/>
                        <w:szCs w:val="28"/>
                        <w:lang w:eastAsia="pt-BR"/>
                      </w:rPr>
                      <w:t>PREFEITURA MUNICIPAL DE VILA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eastAsia="pt-BR"/>
                      </w:rPr>
                      <w:t xml:space="preserve"> BELA DA Ss</w:t>
                    </w:r>
                    <w:r w:rsidRPr="007E2269">
                      <w:rPr>
                        <w:rFonts w:ascii="Times New Roman" w:hAnsi="Times New Roman"/>
                        <w:sz w:val="28"/>
                        <w:szCs w:val="28"/>
                        <w:lang w:eastAsia="pt-BR"/>
                      </w:rPr>
                      <w:t>. TRINDADE.</w:t>
                    </w:r>
                  </w:p>
                  <w:p w:rsidR="00A17889" w:rsidRPr="007E2269" w:rsidRDefault="00A17889" w:rsidP="00A17889">
                    <w:pPr>
                      <w:ind w:right="-991"/>
                    </w:pPr>
                    <w:r w:rsidRPr="007E2269">
                      <w:t>&lt;&lt; BERÇO DO ESTADO&gt;&gt;</w:t>
                    </w:r>
                  </w:p>
                  <w:p w:rsidR="00A17889" w:rsidRPr="007E2269" w:rsidRDefault="00A17889" w:rsidP="00A17889">
                    <w:pPr>
                      <w:pStyle w:val="Ttulo2"/>
                      <w:rPr>
                        <w:rFonts w:ascii="Times New Roman" w:hAnsi="Times New Roman"/>
                      </w:rPr>
                    </w:pPr>
                    <w:r w:rsidRPr="007E2269">
                      <w:rPr>
                        <w:rFonts w:ascii="Times New Roman" w:hAnsi="Times New Roman"/>
                      </w:rPr>
                      <w:t>ADMINISTRAÇÃO 2021 - 2024</w:t>
                    </w:r>
                  </w:p>
                  <w:p w:rsidR="00A17889" w:rsidRPr="007E2269" w:rsidRDefault="00A17889" w:rsidP="00A17889">
                    <w:pPr>
                      <w:rPr>
                        <w:b/>
                        <w:bCs/>
                      </w:rPr>
                    </w:pPr>
                    <w:r w:rsidRPr="007E2269">
                      <w:rPr>
                        <w:b/>
                        <w:bCs/>
                      </w:rPr>
                      <w:t>SECRETARIA MUNI</w:t>
                    </w:r>
                    <w:r>
                      <w:rPr>
                        <w:b/>
                        <w:bCs/>
                      </w:rPr>
                      <w:t>CIPAL DE ASSISTENCIA SOCIAL E TRABALHO</w:t>
                    </w:r>
                  </w:p>
                  <w:p w:rsidR="00A17889" w:rsidRPr="00C4019D" w:rsidRDefault="00A17889" w:rsidP="00A17889"/>
                </w:txbxContent>
              </v:textbox>
            </v:shape>
          </w:pict>
        </mc:Fallback>
      </mc:AlternateContent>
    </w:r>
    <w:r w:rsidRPr="00C4019D">
      <w:rPr>
        <w:rFonts w:ascii="Arial" w:eastAsia="Times New Roman" w:hAnsi="Arial" w:cs="Arial"/>
        <w:b/>
        <w:sz w:val="20"/>
        <w:szCs w:val="24"/>
        <w:lang w:val="x-none" w:eastAsia="x-none"/>
      </w:rPr>
      <w:tab/>
    </w:r>
    <w:r w:rsidRPr="00C4019D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24374AF" wp14:editId="50E056E2">
              <wp:simplePos x="0" y="0"/>
              <wp:positionH relativeFrom="column">
                <wp:posOffset>796289</wp:posOffset>
              </wp:positionH>
              <wp:positionV relativeFrom="paragraph">
                <wp:posOffset>-247650</wp:posOffset>
              </wp:positionV>
              <wp:extent cx="0" cy="1285875"/>
              <wp:effectExtent l="0" t="0" r="19050" b="2857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858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CFE2D" id="Conector reto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7pt,-19.5pt" to="62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" strokecolor="#4472c4" strokeweight=".5pt">
              <v:stroke joinstyle="miter"/>
              <o:lock v:ext="edit" shapetype="f"/>
            </v:line>
          </w:pict>
        </mc:Fallback>
      </mc:AlternateContent>
    </w:r>
    <w:r w:rsidRPr="00C4019D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4971F8DD" wp14:editId="34650B2E">
          <wp:simplePos x="0" y="0"/>
          <wp:positionH relativeFrom="column">
            <wp:posOffset>-819150</wp:posOffset>
          </wp:positionH>
          <wp:positionV relativeFrom="paragraph">
            <wp:posOffset>-28575</wp:posOffset>
          </wp:positionV>
          <wp:extent cx="1510030" cy="8763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889" w:rsidRPr="00C4019D" w:rsidRDefault="00A17889" w:rsidP="00A17889">
    <w:pPr>
      <w:tabs>
        <w:tab w:val="left" w:pos="2565"/>
      </w:tabs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  <w:rPr>
        <w:rFonts w:ascii="Arial" w:eastAsia="Times New Roman" w:hAnsi="Arial" w:cs="Arial"/>
        <w:b/>
        <w:color w:val="000000"/>
        <w:sz w:val="20"/>
        <w:szCs w:val="20"/>
        <w:lang w:eastAsia="pt-BR"/>
      </w:rPr>
    </w:pPr>
  </w:p>
  <w:p w:rsidR="00A17889" w:rsidRDefault="00A17889" w:rsidP="00A17889">
    <w:pPr>
      <w:pStyle w:val="Cabealho"/>
      <w:contextualSpacing/>
    </w:pPr>
  </w:p>
  <w:p w:rsidR="00A17889" w:rsidRDefault="00A178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9D"/>
    <w:rsid w:val="00031976"/>
    <w:rsid w:val="00034D4C"/>
    <w:rsid w:val="000677EA"/>
    <w:rsid w:val="000C2ABC"/>
    <w:rsid w:val="000D3E51"/>
    <w:rsid w:val="000E2AFC"/>
    <w:rsid w:val="000E5224"/>
    <w:rsid w:val="00162A6D"/>
    <w:rsid w:val="00173DA4"/>
    <w:rsid w:val="001903ED"/>
    <w:rsid w:val="00207CDE"/>
    <w:rsid w:val="002651C3"/>
    <w:rsid w:val="00292C0B"/>
    <w:rsid w:val="002A07E5"/>
    <w:rsid w:val="003466E3"/>
    <w:rsid w:val="0038479B"/>
    <w:rsid w:val="003A287A"/>
    <w:rsid w:val="00467E4F"/>
    <w:rsid w:val="004C0A62"/>
    <w:rsid w:val="004F3913"/>
    <w:rsid w:val="00522D63"/>
    <w:rsid w:val="00540431"/>
    <w:rsid w:val="0055357E"/>
    <w:rsid w:val="005B4D37"/>
    <w:rsid w:val="0061281A"/>
    <w:rsid w:val="0062087D"/>
    <w:rsid w:val="006368AD"/>
    <w:rsid w:val="00642879"/>
    <w:rsid w:val="0065120C"/>
    <w:rsid w:val="00696D18"/>
    <w:rsid w:val="006A1B2F"/>
    <w:rsid w:val="006A7ADC"/>
    <w:rsid w:val="006B1561"/>
    <w:rsid w:val="006F361F"/>
    <w:rsid w:val="007C1209"/>
    <w:rsid w:val="007E38EE"/>
    <w:rsid w:val="007F2116"/>
    <w:rsid w:val="00853912"/>
    <w:rsid w:val="008A5C7B"/>
    <w:rsid w:val="008B548F"/>
    <w:rsid w:val="0091029F"/>
    <w:rsid w:val="00915CA7"/>
    <w:rsid w:val="009229B5"/>
    <w:rsid w:val="00934805"/>
    <w:rsid w:val="009D6475"/>
    <w:rsid w:val="00A17889"/>
    <w:rsid w:val="00A63AFC"/>
    <w:rsid w:val="00A93A0F"/>
    <w:rsid w:val="00B0236E"/>
    <w:rsid w:val="00B06EDB"/>
    <w:rsid w:val="00B636CF"/>
    <w:rsid w:val="00B825A0"/>
    <w:rsid w:val="00B90EF6"/>
    <w:rsid w:val="00BE70FB"/>
    <w:rsid w:val="00C4019D"/>
    <w:rsid w:val="00C45E0F"/>
    <w:rsid w:val="00C83C2F"/>
    <w:rsid w:val="00CF51A5"/>
    <w:rsid w:val="00D53CF4"/>
    <w:rsid w:val="00D8482D"/>
    <w:rsid w:val="00DB0815"/>
    <w:rsid w:val="00DC2BB7"/>
    <w:rsid w:val="00E111A5"/>
    <w:rsid w:val="00ED0E20"/>
    <w:rsid w:val="00F07E93"/>
    <w:rsid w:val="00F114E7"/>
    <w:rsid w:val="00F6792A"/>
    <w:rsid w:val="00F8308F"/>
    <w:rsid w:val="00F9363B"/>
    <w:rsid w:val="00FA4FB1"/>
    <w:rsid w:val="00FD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0E73F8-8B2F-4C97-A0EA-167402AC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0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AF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63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1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89"/>
  </w:style>
  <w:style w:type="paragraph" w:styleId="Rodap">
    <w:name w:val="footer"/>
    <w:basedOn w:val="Normal"/>
    <w:link w:val="RodapChar"/>
    <w:uiPriority w:val="99"/>
    <w:unhideWhenUsed/>
    <w:rsid w:val="00A1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E4AA-C01B-4710-B173-4AB6E90F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IDICO003</cp:lastModifiedBy>
  <cp:revision>3</cp:revision>
  <cp:lastPrinted>2021-11-30T12:55:00Z</cp:lastPrinted>
  <dcterms:created xsi:type="dcterms:W3CDTF">2023-07-11T17:46:00Z</dcterms:created>
  <dcterms:modified xsi:type="dcterms:W3CDTF">2023-07-11T17:50:00Z</dcterms:modified>
</cp:coreProperties>
</file>